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54EBD" w:rsidTr="00154EBD">
        <w:sdt>
          <w:sdtPr>
            <w:id w:val="18957835"/>
            <w:placeholder>
              <w:docPart w:val="DefaultPlaceholder_22675703"/>
            </w:placeholder>
            <w:text/>
          </w:sdtPr>
          <w:sdtContent>
            <w:tc>
              <w:tcPr>
                <w:tcW w:w="3192" w:type="dxa"/>
              </w:tcPr>
              <w:p w:rsidR="00154EBD" w:rsidRDefault="00A17FF4" w:rsidP="00F37BAC">
                <w:r>
                  <w:t>This is an sdtCell.</w:t>
                </w:r>
              </w:p>
            </w:tc>
          </w:sdtContent>
        </w:sdt>
        <w:sdt>
          <w:sdtPr>
            <w:id w:val="19365403"/>
            <w:placeholder>
              <w:docPart w:val="DefaultPlaceholder_22675703"/>
            </w:placeholder>
            <w:text/>
          </w:sdtPr>
          <w:sdtContent>
            <w:tc>
              <w:tcPr>
                <w:tcW w:w="3192" w:type="dxa"/>
              </w:tcPr>
              <w:p w:rsidR="00154EBD" w:rsidRDefault="00466D8F" w:rsidP="00F37BAC">
                <w:r>
                  <w:t>This is another sdtCell.</w:t>
                </w:r>
              </w:p>
            </w:tc>
          </w:sdtContent>
        </w:sdt>
        <w:tc>
          <w:tcPr>
            <w:tcW w:w="3192" w:type="dxa"/>
          </w:tcPr>
          <w:p w:rsidR="00154EBD" w:rsidRDefault="00154EBD"/>
        </w:tc>
      </w:tr>
      <w:tr w:rsidR="00154EBD" w:rsidTr="00154EBD">
        <w:tc>
          <w:tcPr>
            <w:tcW w:w="3192" w:type="dxa"/>
          </w:tcPr>
          <w:p w:rsidR="00154EBD" w:rsidRDefault="00154EBD"/>
        </w:tc>
        <w:tc>
          <w:tcPr>
            <w:tcW w:w="3192" w:type="dxa"/>
          </w:tcPr>
          <w:p w:rsidR="00154EBD" w:rsidRDefault="00154EBD"/>
        </w:tc>
        <w:tc>
          <w:tcPr>
            <w:tcW w:w="3192" w:type="dxa"/>
          </w:tcPr>
          <w:p w:rsidR="00154EBD" w:rsidRDefault="00154EBD"/>
        </w:tc>
      </w:tr>
      <w:tr w:rsidR="00154EBD" w:rsidTr="00154EBD">
        <w:tc>
          <w:tcPr>
            <w:tcW w:w="3192" w:type="dxa"/>
          </w:tcPr>
          <w:p w:rsidR="00154EBD" w:rsidRDefault="00154EBD"/>
        </w:tc>
        <w:tc>
          <w:tcPr>
            <w:tcW w:w="3192" w:type="dxa"/>
          </w:tcPr>
          <w:p w:rsidR="00154EBD" w:rsidRDefault="00154EBD"/>
        </w:tc>
        <w:tc>
          <w:tcPr>
            <w:tcW w:w="3192" w:type="dxa"/>
          </w:tcPr>
          <w:p w:rsidR="00154EBD" w:rsidRDefault="00154EBD"/>
        </w:tc>
      </w:tr>
      <w:tr w:rsidR="00154EBD" w:rsidTr="00154EBD">
        <w:tc>
          <w:tcPr>
            <w:tcW w:w="3192" w:type="dxa"/>
          </w:tcPr>
          <w:p w:rsidR="00154EBD" w:rsidRDefault="00154EBD"/>
        </w:tc>
        <w:tc>
          <w:tcPr>
            <w:tcW w:w="3192" w:type="dxa"/>
          </w:tcPr>
          <w:p w:rsidR="00154EBD" w:rsidRDefault="00154EBD"/>
        </w:tc>
        <w:tc>
          <w:tcPr>
            <w:tcW w:w="3192" w:type="dxa"/>
          </w:tcPr>
          <w:p w:rsidR="00154EBD" w:rsidRDefault="00154EBD"/>
        </w:tc>
      </w:tr>
    </w:tbl>
    <w:p w:rsidR="00341413" w:rsidRDefault="00341413"/>
    <w:sectPr w:rsidR="00341413" w:rsidSect="00341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>
    <w:useFELayout/>
  </w:compat>
  <w:rsids>
    <w:rsidRoot w:val="00154EBD"/>
    <w:rsid w:val="00154EBD"/>
    <w:rsid w:val="001C06F3"/>
    <w:rsid w:val="002760C2"/>
    <w:rsid w:val="00341413"/>
    <w:rsid w:val="00466D8F"/>
    <w:rsid w:val="005D5EB4"/>
    <w:rsid w:val="00A17FF4"/>
    <w:rsid w:val="00BC12FA"/>
    <w:rsid w:val="00C76F31"/>
    <w:rsid w:val="00C9334E"/>
    <w:rsid w:val="00F3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4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AA4B-0658-4A3D-A8ED-AC6D3558A5D8}"/>
      </w:docPartPr>
      <w:docPartBody>
        <w:p w:rsidR="00915D24" w:rsidRDefault="00522195">
          <w:r w:rsidRPr="00171E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2195"/>
    <w:rsid w:val="003D7965"/>
    <w:rsid w:val="00505B45"/>
    <w:rsid w:val="00522195"/>
    <w:rsid w:val="00915D24"/>
    <w:rsid w:val="00E3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1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A014-DE67-4148-B7D6-813F2A1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55</Characters>
  <Application>Microsoft Office Word</Application>
  <DocSecurity>0</DocSecurity>
  <Lines>1</Lines>
  <Paragraphs>1</Paragraphs>
  <ScaleCrop>false</ScaleCrop>
  <Company>Microsoft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shan Wang (Person Consulting)</dc:creator>
  <cp:lastModifiedBy>Shanshan Wang (Person Consulting)</cp:lastModifiedBy>
  <cp:revision>13</cp:revision>
  <dcterms:created xsi:type="dcterms:W3CDTF">2008-06-12T06:10:00Z</dcterms:created>
  <dcterms:modified xsi:type="dcterms:W3CDTF">2008-06-12T07:17:00Z</dcterms:modified>
</cp:coreProperties>
</file>